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77AA1336" w:rsidR="00153C48" w:rsidRDefault="00153C48" w:rsidP="00153C48">
      <w:pPr>
        <w:autoSpaceDE w:val="0"/>
        <w:rPr>
          <w:b/>
          <w:bCs/>
          <w:color w:val="000000"/>
        </w:rPr>
      </w:pPr>
      <w:proofErr w:type="spellStart"/>
      <w:r w:rsidRPr="003B61BB">
        <w:rPr>
          <w:b/>
          <w:bCs/>
          <w:color w:val="000000"/>
        </w:rPr>
        <w:t>Spr</w:t>
      </w:r>
      <w:proofErr w:type="spellEnd"/>
      <w:r w:rsidRPr="003B61BB">
        <w:rPr>
          <w:b/>
          <w:bCs/>
          <w:color w:val="000000"/>
        </w:rPr>
        <w:t>. nr</w:t>
      </w:r>
      <w:r>
        <w:rPr>
          <w:b/>
          <w:bCs/>
          <w:color w:val="000000"/>
        </w:rPr>
        <w:t xml:space="preserve"> </w:t>
      </w:r>
      <w:r w:rsidR="009D13D6">
        <w:rPr>
          <w:b/>
          <w:sz w:val="25"/>
          <w:szCs w:val="25"/>
        </w:rPr>
        <w:t>05/PON30/D/</w:t>
      </w:r>
      <w:proofErr w:type="spellStart"/>
      <w:r w:rsidR="009D13D6">
        <w:rPr>
          <w:b/>
          <w:sz w:val="25"/>
          <w:szCs w:val="25"/>
        </w:rPr>
        <w:t>SPNiB</w:t>
      </w:r>
      <w:proofErr w:type="spellEnd"/>
      <w:r w:rsidR="009D13D6">
        <w:rPr>
          <w:b/>
          <w:sz w:val="25"/>
          <w:szCs w:val="25"/>
        </w:rPr>
        <w:t>/OPUS/20</w:t>
      </w: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</w:t>
      </w:r>
      <w:r w:rsidRPr="009D55EC">
        <w:rPr>
          <w:b/>
          <w:bCs/>
          <w:color w:val="000000"/>
        </w:rPr>
        <w:t xml:space="preserve">Załącznik </w:t>
      </w:r>
      <w:r>
        <w:rPr>
          <w:b/>
          <w:bCs/>
          <w:color w:val="000000"/>
        </w:rPr>
        <w:t>nr 1</w:t>
      </w:r>
      <w:r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3074D769" w14:textId="38CD0F43" w:rsidR="00153C48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  <w:color w:val="000000"/>
        </w:rPr>
        <w:t xml:space="preserve">sprzedaż i dostawę </w:t>
      </w:r>
      <w:r w:rsidR="009D13D6">
        <w:rPr>
          <w:b/>
          <w:color w:val="000000"/>
        </w:rPr>
        <w:t xml:space="preserve">małej wirówki uniwersalnej z chłodzeniem oraz wyposażeniem dodatkowym dla </w:t>
      </w:r>
      <w:proofErr w:type="spellStart"/>
      <w:r w:rsidR="009D13D6">
        <w:rPr>
          <w:b/>
          <w:color w:val="000000"/>
        </w:rPr>
        <w:t>SPNiB</w:t>
      </w:r>
      <w:proofErr w:type="spellEnd"/>
      <w:r w:rsidR="009D13D6">
        <w:rPr>
          <w:b/>
          <w:color w:val="000000"/>
        </w:rPr>
        <w:t xml:space="preserve"> WIHE w Warszawie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254"/>
        <w:gridCol w:w="5000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D13D6">
            <w:pPr>
              <w:jc w:val="center"/>
            </w:pPr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E86379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E86379" w:rsidRPr="008F1BA4" w:rsidRDefault="00E86379" w:rsidP="00E8637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06855E2F" w14:textId="77777777" w:rsidR="00E86379" w:rsidRDefault="00E86379" w:rsidP="00E86379">
            <w:pPr>
              <w:autoSpaceDE w:val="0"/>
              <w:jc w:val="both"/>
              <w:rPr>
                <w:bCs/>
              </w:rPr>
            </w:pPr>
            <w:r w:rsidRPr="002B0B51">
              <w:rPr>
                <w:bCs/>
              </w:rPr>
              <w:t xml:space="preserve">Wirówka uniwersalna z chłodzeniem </w:t>
            </w:r>
            <w:r>
              <w:rPr>
                <w:bCs/>
              </w:rPr>
              <w:t xml:space="preserve">wyposażona w: </w:t>
            </w:r>
          </w:p>
          <w:p w14:paraId="457AD557" w14:textId="77777777" w:rsidR="00E86379" w:rsidRDefault="00E86379" w:rsidP="00E86379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- rotor z </w:t>
            </w:r>
            <w:proofErr w:type="spellStart"/>
            <w:r>
              <w:rPr>
                <w:bCs/>
              </w:rPr>
              <w:t>adaptorami</w:t>
            </w:r>
            <w:proofErr w:type="spellEnd"/>
            <w:r>
              <w:rPr>
                <w:bCs/>
              </w:rPr>
              <w:t xml:space="preserve"> umożliwiający wirowanie próbówek o objętości 15 ml i 50 z maks. prędkością RCF 3,000 x g</w:t>
            </w:r>
          </w:p>
          <w:p w14:paraId="14574CA6" w14:textId="77777777" w:rsidR="00E86379" w:rsidRDefault="00E86379" w:rsidP="00E86379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- rotor z </w:t>
            </w:r>
            <w:proofErr w:type="spellStart"/>
            <w:r>
              <w:rPr>
                <w:bCs/>
              </w:rPr>
              <w:t>adaptorami</w:t>
            </w:r>
            <w:proofErr w:type="spellEnd"/>
            <w:r>
              <w:rPr>
                <w:bCs/>
              </w:rPr>
              <w:t xml:space="preserve"> umożliwiający wirowanie mikropłytek z maks. prędkością </w:t>
            </w:r>
            <w:r>
              <w:t xml:space="preserve"> </w:t>
            </w:r>
            <w:r>
              <w:rPr>
                <w:bCs/>
              </w:rPr>
              <w:t xml:space="preserve">RCF : 2,500 </w:t>
            </w:r>
            <w:r w:rsidRPr="002B0B51">
              <w:rPr>
                <w:bCs/>
              </w:rPr>
              <w:t>x g</w:t>
            </w:r>
          </w:p>
          <w:p w14:paraId="0AD5865A" w14:textId="74242EF4" w:rsidR="00E86379" w:rsidRPr="00C97486" w:rsidRDefault="00E86379" w:rsidP="00E86379">
            <w:pPr>
              <w:autoSpaceDE w:val="0"/>
              <w:jc w:val="both"/>
              <w:rPr>
                <w:b/>
              </w:rPr>
            </w:pPr>
            <w:r>
              <w:rPr>
                <w:bCs/>
              </w:rPr>
              <w:t>-</w:t>
            </w:r>
            <w:r>
              <w:t xml:space="preserve">  rotor umożliwiający wirowanie w probówkach </w:t>
            </w:r>
            <w:proofErr w:type="spellStart"/>
            <w:r>
              <w:t>Eppendorfa</w:t>
            </w:r>
            <w:proofErr w:type="spellEnd"/>
            <w:r>
              <w:t xml:space="preserve"> z prędkością maksymalną  </w:t>
            </w:r>
            <w:r w:rsidRPr="002B0B51">
              <w:rPr>
                <w:bCs/>
              </w:rPr>
              <w:t>RCF :21,694x 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3383127A" w:rsidR="00E86379" w:rsidRDefault="00E86379" w:rsidP="00E86379">
            <w:pPr>
              <w:tabs>
                <w:tab w:val="left" w:pos="720"/>
              </w:tabs>
              <w:jc w:val="center"/>
            </w:pPr>
            <w:r>
              <w:t xml:space="preserve">Tak </w:t>
            </w:r>
            <w:r w:rsidR="009D13D6">
              <w:t>- podać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E86379" w:rsidRPr="00A95A08" w:rsidRDefault="00E86379" w:rsidP="00E86379">
            <w:pPr>
              <w:jc w:val="center"/>
            </w:pPr>
          </w:p>
        </w:tc>
      </w:tr>
      <w:tr w:rsidR="00E86379" w:rsidRPr="0027705E" w14:paraId="67D8DAFF" w14:textId="77777777" w:rsidTr="00995C54">
        <w:tc>
          <w:tcPr>
            <w:tcW w:w="0" w:type="auto"/>
            <w:vAlign w:val="center"/>
          </w:tcPr>
          <w:p w14:paraId="28B04BA4" w14:textId="77777777" w:rsidR="00E86379" w:rsidRPr="008F1BA4" w:rsidRDefault="00E86379" w:rsidP="00E86379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0EB62C30" w14:textId="77777777" w:rsidR="00E86379" w:rsidRDefault="00E86379" w:rsidP="00E8637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unkcje dodatkowe: </w:t>
            </w:r>
          </w:p>
          <w:p w14:paraId="7DC9D825" w14:textId="77777777" w:rsidR="00E86379" w:rsidRDefault="00E86379" w:rsidP="00E8637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programy pamięci (minimum 6)</w:t>
            </w:r>
          </w:p>
          <w:p w14:paraId="4375F1D0" w14:textId="77777777" w:rsidR="00E86379" w:rsidRDefault="00E86379" w:rsidP="00E8637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możliwość  kontroli temperatury komory </w:t>
            </w:r>
            <w:proofErr w:type="spellStart"/>
            <w:r>
              <w:rPr>
                <w:color w:val="000000"/>
              </w:rPr>
              <w:t>wirowniczej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1ECA8178" w14:textId="77777777" w:rsidR="00E86379" w:rsidRDefault="00E86379" w:rsidP="00E8637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wyświetlacz aktualnych i zadanych wartości</w:t>
            </w:r>
          </w:p>
          <w:p w14:paraId="59D5A851" w14:textId="77777777" w:rsidR="00E86379" w:rsidRDefault="00E86379" w:rsidP="00E8637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kilkustopniowe programowanie prędkości przyspieszenia i hamowania (</w:t>
            </w:r>
            <w:proofErr w:type="spellStart"/>
            <w:r>
              <w:rPr>
                <w:color w:val="000000"/>
              </w:rPr>
              <w:t>accelerat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eccelaration</w:t>
            </w:r>
            <w:proofErr w:type="spellEnd"/>
            <w:r>
              <w:rPr>
                <w:color w:val="000000"/>
              </w:rPr>
              <w:t>)</w:t>
            </w:r>
          </w:p>
          <w:p w14:paraId="0E52A9F3" w14:textId="74A70F74" w:rsidR="00E86379" w:rsidRPr="003174D6" w:rsidRDefault="00E86379" w:rsidP="00E8637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4E7AD0" w14:textId="3A7EE798" w:rsidR="00E86379" w:rsidRDefault="00E86379" w:rsidP="00E86379">
            <w:pPr>
              <w:tabs>
                <w:tab w:val="left" w:pos="720"/>
              </w:tabs>
              <w:jc w:val="center"/>
            </w:pPr>
            <w:r>
              <w:t>Tak</w:t>
            </w:r>
            <w:r w:rsidR="00BA120C">
              <w:t xml:space="preserve"> - podać</w:t>
            </w:r>
          </w:p>
        </w:tc>
        <w:tc>
          <w:tcPr>
            <w:tcW w:w="0" w:type="auto"/>
          </w:tcPr>
          <w:p w14:paraId="21CA457F" w14:textId="77777777" w:rsidR="00E86379" w:rsidRPr="00A95A08" w:rsidRDefault="00E86379" w:rsidP="00E86379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995C54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134C54FA" w:rsidR="00153C48" w:rsidRPr="00FD4A8D" w:rsidRDefault="009D13D6" w:rsidP="00995C54">
            <w:pPr>
              <w:jc w:val="center"/>
            </w:pPr>
            <w:r>
              <w:t>16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03B45713" w:rsidR="00153C48" w:rsidRPr="00FD4A8D" w:rsidRDefault="00153C48" w:rsidP="009D13D6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Termin realizacji zamówienia do </w:t>
            </w:r>
            <w:r w:rsidR="00920AC5">
              <w:t>3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7AD2D30B" w:rsidR="00153C48" w:rsidRPr="00FD4A8D" w:rsidRDefault="009D13D6" w:rsidP="00995C54">
            <w:pPr>
              <w:jc w:val="center"/>
            </w:pPr>
            <w:r>
              <w:lastRenderedPageBreak/>
              <w:t>17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11DBF372" w:rsidR="00153C48" w:rsidRPr="00FD4A8D" w:rsidRDefault="00153C48" w:rsidP="009D13D6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</w:t>
            </w:r>
            <w:r w:rsidR="009D13D6">
              <w:t xml:space="preserve"> dostawy </w:t>
            </w:r>
            <w:r>
              <w:t xml:space="preserve">potwierdzonej </w:t>
            </w:r>
            <w:r w:rsidR="009D13D6">
              <w:t>P</w:t>
            </w:r>
            <w:r>
              <w:t xml:space="preserve">rotokołem </w:t>
            </w:r>
            <w:r w:rsidR="009D13D6">
              <w:t>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1A8D879A" w:rsidR="00153C48" w:rsidRPr="00FD4A8D" w:rsidRDefault="009D13D6" w:rsidP="00995C54">
            <w:pPr>
              <w:jc w:val="center"/>
            </w:pPr>
            <w:r>
              <w:t>18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9D13D6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1D1CCB2F" w:rsidR="00153C48" w:rsidRPr="000166D3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153C48" w:rsidRPr="000166D3">
              <w:rPr>
                <w:b/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3E170420" w:rsidR="00153C48" w:rsidRDefault="00153C48" w:rsidP="00153C48">
      <w:pPr>
        <w:ind w:left="360"/>
      </w:pPr>
    </w:p>
    <w:p w14:paraId="140623CF" w14:textId="4A986A0E" w:rsidR="009D13D6" w:rsidRDefault="009D13D6" w:rsidP="00153C48">
      <w:pPr>
        <w:ind w:left="360"/>
      </w:pPr>
    </w:p>
    <w:p w14:paraId="54297B38" w14:textId="5668EEE8" w:rsidR="009D13D6" w:rsidRDefault="009D13D6" w:rsidP="00153C48">
      <w:pPr>
        <w:ind w:left="360"/>
      </w:pPr>
    </w:p>
    <w:p w14:paraId="12A212C6" w14:textId="6EB6FD42" w:rsidR="009D13D6" w:rsidRDefault="009D13D6" w:rsidP="00153C48">
      <w:pPr>
        <w:ind w:left="360"/>
      </w:pPr>
    </w:p>
    <w:p w14:paraId="7D1ECA2E" w14:textId="213F34A2" w:rsidR="009D13D6" w:rsidRDefault="009D13D6" w:rsidP="00153C48">
      <w:pPr>
        <w:ind w:left="360"/>
      </w:pPr>
    </w:p>
    <w:p w14:paraId="10D2F050" w14:textId="0759EF27" w:rsidR="009D13D6" w:rsidRDefault="009D13D6" w:rsidP="00153C48">
      <w:pPr>
        <w:ind w:left="360"/>
      </w:pPr>
    </w:p>
    <w:p w14:paraId="20386697" w14:textId="77777777" w:rsidR="009D13D6" w:rsidRPr="00FD4A8D" w:rsidRDefault="009D13D6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69F19670" w14:textId="77777777" w:rsidR="000166D3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5206EE10" w14:textId="77777777" w:rsidR="000166D3" w:rsidRDefault="000166D3" w:rsidP="00146866">
      <w:pPr>
        <w:outlineLvl w:val="0"/>
        <w:rPr>
          <w:b/>
        </w:rPr>
      </w:pPr>
    </w:p>
    <w:p w14:paraId="4D3E762A" w14:textId="55ACEE6F" w:rsidR="000166D3" w:rsidRDefault="000166D3" w:rsidP="00146866">
      <w:pPr>
        <w:outlineLvl w:val="0"/>
        <w:rPr>
          <w:b/>
        </w:rPr>
      </w:pPr>
    </w:p>
    <w:p w14:paraId="6643F7A2" w14:textId="587FDD7D" w:rsidR="004D5321" w:rsidRDefault="004D5321" w:rsidP="00146866">
      <w:pPr>
        <w:outlineLvl w:val="0"/>
        <w:rPr>
          <w:b/>
        </w:rPr>
      </w:pPr>
    </w:p>
    <w:p w14:paraId="3C60E3DF" w14:textId="6C12A538" w:rsidR="004D5321" w:rsidRDefault="004D5321" w:rsidP="00146866">
      <w:pPr>
        <w:outlineLvl w:val="0"/>
        <w:rPr>
          <w:b/>
        </w:rPr>
      </w:pPr>
    </w:p>
    <w:p w14:paraId="225952ED" w14:textId="57CF120E" w:rsidR="004D5321" w:rsidRDefault="004D5321" w:rsidP="00146866">
      <w:pPr>
        <w:outlineLvl w:val="0"/>
        <w:rPr>
          <w:b/>
        </w:rPr>
      </w:pPr>
    </w:p>
    <w:p w14:paraId="3DF4999F" w14:textId="77777777" w:rsidR="004D5321" w:rsidRDefault="004D5321" w:rsidP="00146866">
      <w:pPr>
        <w:outlineLvl w:val="0"/>
        <w:rPr>
          <w:b/>
        </w:rPr>
      </w:pPr>
    </w:p>
    <w:p w14:paraId="145E36C2" w14:textId="2EC463E8" w:rsidR="000166D3" w:rsidRDefault="000166D3" w:rsidP="00146866">
      <w:pPr>
        <w:outlineLvl w:val="0"/>
        <w:rPr>
          <w:b/>
        </w:rPr>
      </w:pPr>
    </w:p>
    <w:p w14:paraId="3F3985D6" w14:textId="77777777" w:rsidR="009D13D6" w:rsidRDefault="009D13D6" w:rsidP="00146866">
      <w:pPr>
        <w:outlineLvl w:val="0"/>
        <w:rPr>
          <w:b/>
        </w:rPr>
      </w:pPr>
    </w:p>
    <w:p w14:paraId="050D3B50" w14:textId="77777777" w:rsidR="000166D3" w:rsidRDefault="000166D3" w:rsidP="00146866">
      <w:pPr>
        <w:outlineLvl w:val="0"/>
        <w:rPr>
          <w:b/>
        </w:rPr>
      </w:pPr>
    </w:p>
    <w:p w14:paraId="5081D115" w14:textId="7D677555" w:rsidR="00146866" w:rsidRPr="00F26C99" w:rsidRDefault="000372A3" w:rsidP="00146866">
      <w:pPr>
        <w:outlineLvl w:val="0"/>
        <w:rPr>
          <w:sz w:val="18"/>
          <w:szCs w:val="18"/>
        </w:rPr>
      </w:pPr>
      <w:r w:rsidRPr="00F26C99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38360C74" w14:textId="737F7C91" w:rsidR="00EB2C55" w:rsidRPr="0067544E" w:rsidRDefault="00EB2C55" w:rsidP="00146866">
      <w:pPr>
        <w:outlineLvl w:val="0"/>
        <w:rPr>
          <w:sz w:val="18"/>
          <w:szCs w:val="18"/>
        </w:rPr>
      </w:pPr>
      <w:proofErr w:type="spellStart"/>
      <w:r w:rsidRPr="0067544E">
        <w:rPr>
          <w:b/>
        </w:rPr>
        <w:lastRenderedPageBreak/>
        <w:t>Spr</w:t>
      </w:r>
      <w:proofErr w:type="spellEnd"/>
      <w:r w:rsidRPr="0067544E">
        <w:rPr>
          <w:b/>
        </w:rPr>
        <w:t xml:space="preserve">. nr </w:t>
      </w:r>
      <w:r w:rsidR="0067544E" w:rsidRPr="0067544E">
        <w:rPr>
          <w:b/>
        </w:rPr>
        <w:t>05/PON30/D/</w:t>
      </w:r>
      <w:proofErr w:type="spellStart"/>
      <w:r w:rsidR="0067544E" w:rsidRPr="0067544E">
        <w:rPr>
          <w:b/>
        </w:rPr>
        <w:t>SPNiB</w:t>
      </w:r>
      <w:proofErr w:type="spellEnd"/>
      <w:r w:rsidR="0067544E" w:rsidRPr="0067544E">
        <w:rPr>
          <w:b/>
        </w:rPr>
        <w:t>/O</w:t>
      </w:r>
      <w:r w:rsidR="0067544E">
        <w:rPr>
          <w:b/>
        </w:rPr>
        <w:t>PUS/20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7CDAAF59" w:rsidR="00EB2C55" w:rsidRDefault="00EB2C55" w:rsidP="00EB2C55"/>
    <w:p w14:paraId="6C85E017" w14:textId="66F2CECF" w:rsidR="0067544E" w:rsidRDefault="0067544E" w:rsidP="00EB2C55"/>
    <w:p w14:paraId="4DA3AD70" w14:textId="77777777" w:rsidR="0067544E" w:rsidRDefault="0067544E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37AF0BDD" w14:textId="77777777" w:rsidR="00EB2C55" w:rsidRDefault="00EB2C55" w:rsidP="00EB2C55"/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068F1237" w14:textId="3073601C" w:rsidR="00EB2C55" w:rsidRDefault="00EB2C55" w:rsidP="001927B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</w:rPr>
        <w:t xml:space="preserve">sprzedaż i dostawę </w:t>
      </w:r>
      <w:r w:rsidR="0067544E">
        <w:rPr>
          <w:b/>
          <w:color w:val="000000"/>
        </w:rPr>
        <w:t xml:space="preserve">małej wirówki uniwersalnej z chłodzeniem oraz wyposażeniem dodatkowym dla </w:t>
      </w:r>
      <w:proofErr w:type="spellStart"/>
      <w:r w:rsidR="0067544E">
        <w:rPr>
          <w:b/>
          <w:color w:val="000000"/>
        </w:rPr>
        <w:t>SPNiB</w:t>
      </w:r>
      <w:proofErr w:type="spellEnd"/>
      <w:r w:rsidR="0067544E">
        <w:rPr>
          <w:b/>
          <w:color w:val="000000"/>
        </w:rPr>
        <w:t xml:space="preserve"> WIHE w Warszawie</w:t>
      </w:r>
    </w:p>
    <w:p w14:paraId="58108A25" w14:textId="77777777" w:rsidR="004D5321" w:rsidRDefault="004D5321" w:rsidP="001927B8">
      <w:pPr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3B586B70" w:rsidR="00EB2C55" w:rsidRPr="0067544E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67544E">
              <w:rPr>
                <w:b/>
                <w:sz w:val="18"/>
                <w:szCs w:val="18"/>
              </w:rPr>
              <w:t xml:space="preserve">Sprzedaż i dostawa </w:t>
            </w:r>
            <w:r w:rsidR="0067544E">
              <w:rPr>
                <w:b/>
                <w:sz w:val="18"/>
                <w:szCs w:val="18"/>
              </w:rPr>
              <w:t xml:space="preserve">małej wirówki uniwersalnej z chłodzeniem oraz wyposażeniem dodatkowym dla </w:t>
            </w:r>
            <w:proofErr w:type="spellStart"/>
            <w:r w:rsidR="0067544E">
              <w:rPr>
                <w:b/>
                <w:sz w:val="18"/>
                <w:szCs w:val="18"/>
              </w:rPr>
              <w:t>SPNiB</w:t>
            </w:r>
            <w:proofErr w:type="spellEnd"/>
            <w:r w:rsidR="0067544E">
              <w:rPr>
                <w:b/>
                <w:sz w:val="18"/>
                <w:szCs w:val="18"/>
              </w:rPr>
              <w:t xml:space="preserve"> WIHE w Warszawie</w:t>
            </w:r>
            <w:r w:rsidR="00EB2C55" w:rsidRPr="0067544E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4A1E6D98" w:rsidR="00EB2C55" w:rsidRDefault="00EB2C55" w:rsidP="00EB2C55"/>
    <w:p w14:paraId="0C5F4C1E" w14:textId="3EF7E3F4" w:rsidR="0067544E" w:rsidRDefault="0067544E" w:rsidP="00EB2C55"/>
    <w:p w14:paraId="79397DDE" w14:textId="77777777" w:rsidR="0067544E" w:rsidRDefault="0067544E" w:rsidP="00EB2C55"/>
    <w:p w14:paraId="1421ADD9" w14:textId="43C6C06B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1223C2AB" w:rsidR="00262E0E" w:rsidRPr="007F036D" w:rsidRDefault="00EB2C55" w:rsidP="007F036D">
      <w:pPr>
        <w:rPr>
          <w:sz w:val="18"/>
          <w:szCs w:val="18"/>
        </w:rPr>
        <w:sectPr w:rsidR="00262E0E" w:rsidRPr="007F036D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ną</w:t>
      </w:r>
    </w:p>
    <w:p w14:paraId="7F611B64" w14:textId="77777777" w:rsidR="000372A3" w:rsidRDefault="000372A3" w:rsidP="007F036D">
      <w:pPr>
        <w:tabs>
          <w:tab w:val="right" w:pos="9781"/>
        </w:tabs>
        <w:outlineLvl w:val="0"/>
        <w:rPr>
          <w:b/>
        </w:rPr>
      </w:pPr>
      <w:bookmarkStart w:id="0" w:name="_GoBack"/>
      <w:bookmarkEnd w:id="0"/>
    </w:p>
    <w:sectPr w:rsidR="000372A3" w:rsidSect="007F036D">
      <w:pgSz w:w="16840" w:h="11907" w:orient="landscape" w:code="9"/>
      <w:pgMar w:top="1134" w:right="851" w:bottom="851" w:left="851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A702" w14:textId="77777777" w:rsidR="00506FFE" w:rsidRDefault="00506FFE">
      <w:r>
        <w:separator/>
      </w:r>
    </w:p>
  </w:endnote>
  <w:endnote w:type="continuationSeparator" w:id="0">
    <w:p w14:paraId="25E24487" w14:textId="77777777" w:rsidR="00506FFE" w:rsidRDefault="0050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854262" w:rsidRDefault="00854262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854262" w:rsidRDefault="00854262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854262" w:rsidRDefault="00854262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4031B" w14:textId="77777777" w:rsidR="00506FFE" w:rsidRDefault="00506FFE">
      <w:r>
        <w:separator/>
      </w:r>
    </w:p>
  </w:footnote>
  <w:footnote w:type="continuationSeparator" w:id="0">
    <w:p w14:paraId="6B545F15" w14:textId="77777777" w:rsidR="00506FFE" w:rsidRDefault="0050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166D3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243E"/>
    <w:rsid w:val="001D4D4C"/>
    <w:rsid w:val="001D506D"/>
    <w:rsid w:val="001D5340"/>
    <w:rsid w:val="001E1F25"/>
    <w:rsid w:val="001E2E6A"/>
    <w:rsid w:val="001E407D"/>
    <w:rsid w:val="001E6B4E"/>
    <w:rsid w:val="001E71DA"/>
    <w:rsid w:val="001F2599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3BBF"/>
    <w:rsid w:val="00326A96"/>
    <w:rsid w:val="00327A41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6FFE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25BDA"/>
    <w:rsid w:val="006312B0"/>
    <w:rsid w:val="0063338A"/>
    <w:rsid w:val="0065408F"/>
    <w:rsid w:val="00655B59"/>
    <w:rsid w:val="0066352A"/>
    <w:rsid w:val="00665308"/>
    <w:rsid w:val="00666A4F"/>
    <w:rsid w:val="006670DE"/>
    <w:rsid w:val="0067544E"/>
    <w:rsid w:val="00676C10"/>
    <w:rsid w:val="00681ACA"/>
    <w:rsid w:val="00683905"/>
    <w:rsid w:val="006907F2"/>
    <w:rsid w:val="00692DB5"/>
    <w:rsid w:val="00697EBE"/>
    <w:rsid w:val="006A731E"/>
    <w:rsid w:val="006A7D34"/>
    <w:rsid w:val="006B0B3D"/>
    <w:rsid w:val="006B0C53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36D"/>
    <w:rsid w:val="007F0A55"/>
    <w:rsid w:val="007F292C"/>
    <w:rsid w:val="007F56A2"/>
    <w:rsid w:val="008025F1"/>
    <w:rsid w:val="00803226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13D6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4901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20C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56D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1E1"/>
    <w:rsid w:val="00E834B6"/>
    <w:rsid w:val="00E86379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105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350E-2178-4D93-85C6-664575C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4633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2-24T12:39:00Z</cp:lastPrinted>
  <dcterms:created xsi:type="dcterms:W3CDTF">2020-02-25T11:47:00Z</dcterms:created>
  <dcterms:modified xsi:type="dcterms:W3CDTF">2020-02-25T11:47:00Z</dcterms:modified>
</cp:coreProperties>
</file>